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5F2CFD">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4"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4"/>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5"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6"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6"/>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bookmarkEnd w:id="5"/>
    <w:p w14:paraId="02979DC5" w14:textId="77777777" w:rsidR="004337D2" w:rsidRPr="00CB18CD" w:rsidRDefault="004337D2" w:rsidP="004337D2">
      <w:pPr>
        <w:numPr>
          <w:ilvl w:val="0"/>
          <w:numId w:val="13"/>
        </w:numPr>
        <w:rPr>
          <w:rFonts w:eastAsia="ＭＳ ゴシック"/>
          <w:b/>
          <w:color w:val="000000" w:themeColor="text1"/>
          <w:lang w:bidi="th-TH"/>
        </w:rPr>
      </w:pPr>
      <w:r w:rsidRPr="00CB18CD">
        <w:rPr>
          <w:rFonts w:eastAsia="ＭＳ ゴシック"/>
          <w:b/>
          <w:color w:val="000000" w:themeColor="text1"/>
          <w:lang w:bidi="th-TH"/>
        </w:rPr>
        <w:t>投稿の手続き</w:t>
      </w:r>
    </w:p>
    <w:p w14:paraId="0D8C3469" w14:textId="77777777" w:rsidR="004337D2" w:rsidRDefault="004337D2" w:rsidP="004337D2">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Pr>
          <w:rFonts w:hint="eastAsia"/>
          <w:bCs/>
          <w:color w:val="000000" w:themeColor="text1"/>
        </w:rPr>
        <w:t>s</w:t>
      </w:r>
      <w:r w:rsidRPr="00CB18CD">
        <w:rPr>
          <w:bCs/>
          <w:color w:val="000000" w:themeColor="text1"/>
        </w:rPr>
        <w:t>://journal.otsuma.ac.jp/</w:t>
      </w:r>
      <w:r w:rsidRPr="00CB18CD">
        <w:rPr>
          <w:bCs/>
          <w:color w:val="000000" w:themeColor="text1"/>
        </w:rPr>
        <w:t>）で受け付けます．</w:t>
      </w:r>
    </w:p>
    <w:p w14:paraId="56C34935" w14:textId="77777777" w:rsidR="004337D2" w:rsidRPr="00CB18CD" w:rsidRDefault="004337D2" w:rsidP="004337D2">
      <w:pPr>
        <w:ind w:firstLineChars="100" w:firstLine="210"/>
        <w:rPr>
          <w:color w:val="000000" w:themeColor="text1"/>
        </w:rPr>
      </w:pPr>
    </w:p>
    <w:p w14:paraId="3B557D84" w14:textId="77777777" w:rsidR="008F3A58" w:rsidRPr="00D46205" w:rsidRDefault="008F3A58" w:rsidP="008F3A58">
      <w:pPr>
        <w:rPr>
          <w:rFonts w:eastAsia="ＭＳ ゴシック"/>
          <w:b/>
          <w:bCs/>
          <w:color w:val="000000" w:themeColor="text1"/>
        </w:rPr>
      </w:pPr>
      <w:r w:rsidRPr="00D46205">
        <w:rPr>
          <w:rFonts w:eastAsia="ＭＳ ゴシック"/>
          <w:b/>
          <w:bCs/>
          <w:color w:val="000000" w:themeColor="text1"/>
        </w:rPr>
        <w:lastRenderedPageBreak/>
        <w:t>謝辞</w:t>
      </w:r>
    </w:p>
    <w:p w14:paraId="59BD16A1" w14:textId="77777777" w:rsidR="008F3A58" w:rsidRPr="00D46205" w:rsidRDefault="008F3A58" w:rsidP="008F3A58">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461A0AFC" w14:textId="77777777" w:rsidR="008F3A58" w:rsidRPr="00D46205" w:rsidRDefault="008F3A58" w:rsidP="008F3A58">
      <w:pPr>
        <w:ind w:firstLineChars="100" w:firstLine="210"/>
        <w:rPr>
          <w:color w:val="000000" w:themeColor="text1"/>
        </w:rPr>
      </w:pPr>
    </w:p>
    <w:p w14:paraId="70243FFC" w14:textId="77777777" w:rsidR="008F3A58" w:rsidRPr="00D46205" w:rsidRDefault="008F3A58" w:rsidP="008F3A58">
      <w:pPr>
        <w:rPr>
          <w:rFonts w:eastAsia="ＭＳ ゴシック"/>
          <w:b/>
          <w:bCs/>
          <w:color w:val="000000" w:themeColor="text1"/>
        </w:rPr>
      </w:pPr>
      <w:r w:rsidRPr="00D46205">
        <w:rPr>
          <w:rFonts w:eastAsia="ＭＳ ゴシック"/>
          <w:b/>
          <w:bCs/>
          <w:color w:val="000000" w:themeColor="text1"/>
        </w:rPr>
        <w:t>引用文献</w:t>
      </w:r>
    </w:p>
    <w:p w14:paraId="39B7899A" w14:textId="77777777" w:rsidR="008F3A58" w:rsidRPr="00D46205" w:rsidRDefault="008F3A58" w:rsidP="008F3A58">
      <w:pPr>
        <w:ind w:firstLineChars="100" w:firstLine="210"/>
        <w:rPr>
          <w:color w:val="000000" w:themeColor="text1"/>
        </w:rPr>
      </w:pPr>
      <w:bookmarkStart w:id="7"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5126B7E1" w14:textId="77777777" w:rsidR="008F3A58" w:rsidRPr="0041086F" w:rsidRDefault="008F3A58" w:rsidP="008F3A58">
      <w:pPr>
        <w:ind w:firstLineChars="100" w:firstLine="210"/>
        <w:rPr>
          <w:color w:val="000000" w:themeColor="text1"/>
        </w:rPr>
      </w:pPr>
      <w:r w:rsidRPr="0041086F">
        <w:rPr>
          <w:rFonts w:hint="eastAsia"/>
          <w:color w:val="000000" w:themeColor="text1"/>
        </w:rPr>
        <w:t>文献リスト内では，記載事項の並び順など記載スタイルを統一ください．</w:t>
      </w:r>
    </w:p>
    <w:p w14:paraId="556911E5" w14:textId="77777777" w:rsidR="008F3A58" w:rsidRPr="0041086F" w:rsidRDefault="008F3A58" w:rsidP="008F3A58">
      <w:pPr>
        <w:ind w:firstLineChars="100" w:firstLine="210"/>
        <w:rPr>
          <w:color w:val="000000" w:themeColor="text1"/>
        </w:rPr>
      </w:pPr>
    </w:p>
    <w:p w14:paraId="3AE07242" w14:textId="77777777" w:rsidR="008F3A58" w:rsidRPr="0041086F" w:rsidRDefault="008F3A58" w:rsidP="008F3A58">
      <w:pPr>
        <w:rPr>
          <w:color w:val="000000" w:themeColor="text1"/>
        </w:rPr>
      </w:pPr>
      <w:r w:rsidRPr="0041086F">
        <w:rPr>
          <w:rFonts w:hint="eastAsia"/>
          <w:color w:val="000000" w:themeColor="text1"/>
        </w:rPr>
        <w:t>※記載例</w:t>
      </w:r>
    </w:p>
    <w:p w14:paraId="4F8C0F50" w14:textId="77777777" w:rsidR="008F3A58" w:rsidRPr="00D46205" w:rsidRDefault="008F3A58" w:rsidP="008F3A58">
      <w:pPr>
        <w:rPr>
          <w:color w:val="000000" w:themeColor="text1"/>
        </w:rPr>
      </w:pPr>
      <w:r w:rsidRPr="00D46205">
        <w:rPr>
          <w:color w:val="000000" w:themeColor="text1"/>
        </w:rPr>
        <w:t>＜雑誌＞</w:t>
      </w:r>
    </w:p>
    <w:p w14:paraId="4B3458E3" w14:textId="77777777" w:rsidR="008F3A58" w:rsidRPr="00D46205" w:rsidRDefault="008F3A58" w:rsidP="008F3A58">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3242DABA" w14:textId="77777777" w:rsidR="008F3A58" w:rsidRPr="00D46205" w:rsidRDefault="008F3A58" w:rsidP="008F3A58">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49CDD861" w14:textId="77777777" w:rsidR="008F3A58" w:rsidRPr="00D46205" w:rsidRDefault="008F3A58" w:rsidP="008F3A58">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7"/>
    <w:p w14:paraId="78F2CDA9" w14:textId="77777777" w:rsidR="008F3A58" w:rsidRDefault="008F3A58" w:rsidP="008F3A58">
      <w:pPr>
        <w:rPr>
          <w:color w:val="000000" w:themeColor="text1"/>
        </w:rPr>
      </w:pPr>
    </w:p>
    <w:p w14:paraId="15C8D717" w14:textId="77777777" w:rsidR="008F3A58" w:rsidRPr="00D46205" w:rsidRDefault="008F3A58" w:rsidP="008F3A58">
      <w:pPr>
        <w:rPr>
          <w:color w:val="000000" w:themeColor="text1"/>
        </w:rPr>
      </w:pPr>
      <w:r w:rsidRPr="00D46205">
        <w:rPr>
          <w:color w:val="000000" w:themeColor="text1"/>
        </w:rPr>
        <w:t>＜書籍の中の論文，章など＞</w:t>
      </w:r>
    </w:p>
    <w:p w14:paraId="54F04939" w14:textId="77777777" w:rsidR="008F3A58" w:rsidRPr="00D46205" w:rsidRDefault="008F3A58" w:rsidP="008F3A58">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2135EE92" w14:textId="77777777" w:rsidR="008F3A58" w:rsidRPr="00D46205" w:rsidRDefault="008F3A58" w:rsidP="008F3A58">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2D0E08DE" w14:textId="77777777" w:rsidR="008F3A58" w:rsidRPr="00D46205" w:rsidRDefault="008F3A58" w:rsidP="008F3A58">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0E76FE79" w14:textId="77777777" w:rsidR="008F3A58" w:rsidRPr="00D46205" w:rsidRDefault="008F3A58" w:rsidP="008F3A58">
      <w:pPr>
        <w:rPr>
          <w:color w:val="000000" w:themeColor="text1"/>
        </w:rPr>
      </w:pPr>
    </w:p>
    <w:p w14:paraId="060D28EC" w14:textId="77777777" w:rsidR="008F3A58" w:rsidRPr="00D46205" w:rsidRDefault="008F3A58" w:rsidP="008F3A58">
      <w:pPr>
        <w:rPr>
          <w:color w:val="000000" w:themeColor="text1"/>
        </w:rPr>
      </w:pPr>
      <w:r w:rsidRPr="00D46205">
        <w:rPr>
          <w:color w:val="000000" w:themeColor="text1"/>
        </w:rPr>
        <w:t>＜ウェブサイト＞</w:t>
      </w:r>
    </w:p>
    <w:p w14:paraId="41E7ABB8" w14:textId="77777777" w:rsidR="008F3A58" w:rsidRPr="00D46205" w:rsidRDefault="008F3A58" w:rsidP="008F3A58">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6FB37E58" w14:textId="77777777" w:rsidR="008F3A58" w:rsidRPr="00D46205" w:rsidRDefault="008F3A58" w:rsidP="008F3A58">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5402E144" w14:textId="77777777" w:rsidR="008F3A58" w:rsidRPr="00D46205" w:rsidRDefault="008F3A58" w:rsidP="008F3A58">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0D88CBBE" w14:textId="77777777" w:rsidR="008F3A58" w:rsidRPr="00D46205" w:rsidRDefault="008F3A58" w:rsidP="008F3A58">
      <w:pPr>
        <w:ind w:left="252" w:hangingChars="120" w:hanging="252"/>
        <w:rPr>
          <w:color w:val="000000" w:themeColor="text1"/>
        </w:rPr>
      </w:pPr>
      <w:r w:rsidRPr="00D46205">
        <w:rPr>
          <w:color w:val="000000" w:themeColor="text1"/>
        </w:rPr>
        <w:t>[2]“Grants.gov Application Guide SF424 (R&amp;R)”. U.S. Department of Health and Human Services.</w:t>
      </w:r>
    </w:p>
    <w:p w14:paraId="53FCE9ED" w14:textId="77777777" w:rsidR="008F3A58" w:rsidRPr="00D46205" w:rsidRDefault="008F3A58" w:rsidP="008F3A58">
      <w:pPr>
        <w:ind w:leftChars="120" w:left="252"/>
        <w:rPr>
          <w:color w:val="000000" w:themeColor="text1"/>
        </w:rPr>
      </w:pPr>
      <w:r w:rsidRPr="00D46205">
        <w:rPr>
          <w:color w:val="000000" w:themeColor="text1"/>
        </w:rPr>
        <w:t>http://grants.nih.gov/grants/funding/424/index.htm, (accessed 2012-2-1).</w:t>
      </w:r>
    </w:p>
    <w:p w14:paraId="28A701E4" w14:textId="77777777" w:rsidR="008F3A58" w:rsidRPr="00D46205" w:rsidRDefault="008F3A58" w:rsidP="008F3A58">
      <w:pPr>
        <w:rPr>
          <w:color w:val="000000" w:themeColor="text1"/>
        </w:rPr>
      </w:pPr>
    </w:p>
    <w:p w14:paraId="2A0044AC" w14:textId="77777777" w:rsidR="008F3A58" w:rsidRPr="00D46205" w:rsidRDefault="008F3A58" w:rsidP="008F3A58">
      <w:pPr>
        <w:rPr>
          <w:color w:val="000000" w:themeColor="text1"/>
        </w:rPr>
      </w:pPr>
      <w:r w:rsidRPr="00D46205">
        <w:rPr>
          <w:color w:val="000000" w:themeColor="text1"/>
        </w:rPr>
        <w:t>＜特許＞</w:t>
      </w:r>
    </w:p>
    <w:p w14:paraId="675740D7" w14:textId="77777777" w:rsidR="008F3A58" w:rsidRPr="00D46205" w:rsidRDefault="008F3A58" w:rsidP="008F3A58">
      <w:pPr>
        <w:rPr>
          <w:color w:val="000000" w:themeColor="text1"/>
        </w:rPr>
      </w:pPr>
      <w:r w:rsidRPr="00D46205">
        <w:rPr>
          <w:color w:val="000000" w:themeColor="text1"/>
        </w:rPr>
        <w:t>特許出願人名．発明の名称．特許文献の番号等．公開特許公報等の発行の日付．</w:t>
      </w:r>
    </w:p>
    <w:p w14:paraId="195F6774" w14:textId="77777777" w:rsidR="008F3A58" w:rsidRPr="00D46205" w:rsidRDefault="008F3A58" w:rsidP="008F3A58">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7C107D77" w14:textId="77777777" w:rsidR="008F3A58" w:rsidRPr="00D46205" w:rsidRDefault="008F3A58" w:rsidP="008F3A58">
      <w:pPr>
        <w:ind w:left="252" w:hangingChars="120" w:hanging="252"/>
        <w:rPr>
          <w:color w:val="000000" w:themeColor="text1"/>
        </w:rPr>
      </w:pPr>
      <w:r w:rsidRPr="00D46205">
        <w:rPr>
          <w:color w:val="000000" w:themeColor="text1"/>
        </w:rPr>
        <w:t>[2]Arata, Andrew. Process for treating water. U. S. Patent 6890953. 2005-5-10.</w:t>
      </w:r>
    </w:p>
    <w:p w14:paraId="1FAA4481" w14:textId="77777777" w:rsidR="008F3A58" w:rsidRPr="007248C3" w:rsidRDefault="008F3A58" w:rsidP="008F3A58"/>
    <w:p w14:paraId="6212CF85" w14:textId="77777777" w:rsidR="008F3A58" w:rsidRPr="007248C3" w:rsidRDefault="008F3A58" w:rsidP="008F3A58">
      <w:pPr>
        <w:rPr>
          <w:rFonts w:eastAsia="ＭＳ ゴシック"/>
          <w:b/>
          <w:bCs/>
        </w:rPr>
      </w:pPr>
      <w:r w:rsidRPr="007248C3">
        <w:rPr>
          <w:rFonts w:eastAsia="ＭＳ ゴシック"/>
          <w:b/>
          <w:bCs/>
        </w:rPr>
        <w:t>付記</w:t>
      </w:r>
    </w:p>
    <w:p w14:paraId="06B0062C" w14:textId="77777777" w:rsidR="008F3A58" w:rsidRDefault="008F3A58" w:rsidP="008F3A58">
      <w:r w:rsidRPr="007248C3">
        <w:rPr>
          <w:rFonts w:eastAsia="ＭＳ ゴシック"/>
          <w:b/>
          <w:bCs/>
        </w:rPr>
        <w:t xml:space="preserve">　</w:t>
      </w:r>
      <w:r w:rsidRPr="007248C3">
        <w:t>「謝辞」の項と同様です．</w:t>
      </w:r>
    </w:p>
    <w:p w14:paraId="29E98C32" w14:textId="77777777" w:rsidR="008F3A58" w:rsidRDefault="008F3A58" w:rsidP="008F3A58"/>
    <w:p w14:paraId="7FB41534" w14:textId="77777777" w:rsidR="008F3A58" w:rsidRPr="00362918" w:rsidRDefault="008F3A58" w:rsidP="008F3A58">
      <w:pPr>
        <w:sectPr w:rsidR="008F3A58" w:rsidRPr="00362918" w:rsidSect="008F3A58">
          <w:footerReference w:type="even" r:id="rId12"/>
          <w:type w:val="continuous"/>
          <w:pgSz w:w="11906" w:h="16838" w:code="9"/>
          <w:pgMar w:top="1792" w:right="1077" w:bottom="1701" w:left="1077" w:header="425" w:footer="539" w:gutter="0"/>
          <w:cols w:num="2" w:space="420"/>
          <w:noEndnote/>
          <w:docGrid w:type="lines" w:linePitch="292" w:charSpace="1638"/>
        </w:sectPr>
      </w:pPr>
    </w:p>
    <w:p w14:paraId="3A9E7130" w14:textId="77777777" w:rsidR="008F3A58" w:rsidRDefault="008F3A58" w:rsidP="008F3A58">
      <w:pPr>
        <w:adjustRightInd w:val="0"/>
        <w:ind w:rightChars="120" w:right="252"/>
        <w:rPr>
          <w:rFonts w:eastAsia="ＭＳ ゴシック"/>
          <w:b/>
          <w:color w:val="000000"/>
          <w:szCs w:val="21"/>
        </w:rPr>
      </w:pPr>
    </w:p>
    <w:p w14:paraId="6B691DAB" w14:textId="77777777" w:rsidR="008F3A58" w:rsidRPr="007248C3" w:rsidRDefault="008F3A58" w:rsidP="008F3A58">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255E66E3" w14:textId="77777777" w:rsidR="007A4A4E" w:rsidRPr="00872A16" w:rsidRDefault="007A4A4E" w:rsidP="007A4A4E">
      <w:pPr>
        <w:ind w:leftChars="202" w:left="424"/>
        <w:rPr>
          <w:color w:val="000000"/>
          <w:szCs w:val="21"/>
        </w:rPr>
      </w:pPr>
      <w:bookmarkStart w:id="8" w:name="_Hlk213759148"/>
      <w:r w:rsidRPr="00C77F92">
        <w:rPr>
          <w:rFonts w:hint="eastAsia"/>
          <w:bCs/>
          <w:color w:val="000000" w:themeColor="text1"/>
        </w:rPr>
        <w:t>※英文抄録は省略することができます。</w:t>
      </w:r>
      <w:bookmarkEnd w:id="8"/>
    </w:p>
    <w:p w14:paraId="639B9764" w14:textId="1C55B98E" w:rsidR="00895042" w:rsidRPr="007A4A4E" w:rsidRDefault="00895042"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9"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10"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1" w:name="_Hlk213424006"/>
      <w:r w:rsidRPr="00F72C88">
        <w:rPr>
          <w:color w:val="000000" w:themeColor="text1"/>
        </w:rPr>
        <w:t>主な著書，論文：</w:t>
      </w:r>
    </w:p>
    <w:bookmarkEnd w:id="10"/>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1"/>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2"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9"/>
      <w:bookmarkEnd w:id="12"/>
    </w:p>
    <w:sectPr w:rsidR="008D533F" w:rsidRPr="00F72C88" w:rsidSect="005F2CFD">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E6FF" w14:textId="77777777" w:rsidR="00572041" w:rsidRDefault="00572041">
      <w:r>
        <w:separator/>
      </w:r>
    </w:p>
  </w:endnote>
  <w:endnote w:type="continuationSeparator" w:id="0">
    <w:p w14:paraId="5A6C184E" w14:textId="77777777" w:rsidR="00572041" w:rsidRDefault="0057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427" w14:textId="77777777" w:rsidR="008F3A58" w:rsidRDefault="008F3A5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60BCFE6" w14:textId="77777777" w:rsidR="008F3A58" w:rsidRDefault="008F3A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AD93" w14:textId="77777777" w:rsidR="00572041" w:rsidRDefault="00572041">
      <w:r>
        <w:separator/>
      </w:r>
    </w:p>
  </w:footnote>
  <w:footnote w:type="continuationSeparator" w:id="0">
    <w:p w14:paraId="5D35F069" w14:textId="77777777" w:rsidR="00572041" w:rsidRDefault="0057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F55F" w14:textId="77777777" w:rsidR="00B04733" w:rsidRPr="00C6420A" w:rsidRDefault="00B04733" w:rsidP="00B04733">
    <w:pPr>
      <w:pStyle w:val="a5"/>
      <w:rPr>
        <w:rFonts w:ascii="ＭＳ 明朝" w:hAnsi="ＭＳ 明朝"/>
      </w:rPr>
    </w:pPr>
    <w:bookmarkStart w:id="2" w:name="_Hlk169874124"/>
    <w:bookmarkStart w:id="3" w:name="_Hlk169874125"/>
    <w:r w:rsidRPr="00C6420A">
      <w:rPr>
        <w:rFonts w:ascii="ＭＳ 明朝" w:hAnsi="ＭＳ 明朝"/>
        <w:noProof/>
      </w:rPr>
      <w:drawing>
        <wp:anchor distT="0" distB="0" distL="114300" distR="114300" simplePos="0" relativeHeight="251659264" behindDoc="1" locked="0" layoutInCell="1" allowOverlap="1" wp14:anchorId="74312348" wp14:editId="1C236A22">
          <wp:simplePos x="0" y="0"/>
          <wp:positionH relativeFrom="column">
            <wp:posOffset>-53975</wp:posOffset>
          </wp:positionH>
          <wp:positionV relativeFrom="page">
            <wp:posOffset>269875</wp:posOffset>
          </wp:positionV>
          <wp:extent cx="6300000" cy="565920"/>
          <wp:effectExtent l="0" t="0" r="5715" b="5715"/>
          <wp:wrapNone/>
          <wp:docPr id="3" name="図 3" descr="book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3D0A" w14:textId="77777777" w:rsidR="00B04733" w:rsidRPr="0063672E" w:rsidRDefault="00B04733" w:rsidP="00B04733">
    <w:pPr>
      <w:pStyle w:val="a5"/>
      <w:tabs>
        <w:tab w:val="clear" w:pos="4252"/>
        <w:tab w:val="clear" w:pos="8504"/>
      </w:tabs>
      <w:ind w:firstLineChars="600" w:firstLine="1080"/>
      <w:rPr>
        <w:sz w:val="18"/>
        <w:szCs w:val="18"/>
      </w:rPr>
    </w:pPr>
    <w:r w:rsidRPr="00C6420A">
      <w:rPr>
        <w:rFonts w:ascii="ＭＳ 明朝" w:hAnsi="ＭＳ 明朝"/>
        <w:sz w:val="18"/>
        <w:szCs w:val="18"/>
      </w:rPr>
      <w:t>人間生活文化研究</w:t>
    </w:r>
    <w:r w:rsidRPr="0063672E">
      <w:rPr>
        <w:sz w:val="18"/>
        <w:szCs w:val="18"/>
      </w:rPr>
      <w:t xml:space="preserve">　</w:t>
    </w:r>
    <w:r w:rsidRPr="0063672E">
      <w:rPr>
        <w:sz w:val="18"/>
        <w:szCs w:val="18"/>
      </w:rPr>
      <w:t>Int J Hum Cult Stud.</w:t>
    </w:r>
    <w:r w:rsidRPr="0063672E">
      <w:rPr>
        <w:sz w:val="18"/>
        <w:szCs w:val="18"/>
      </w:rPr>
      <w:t xml:space="preserve">　</w:t>
    </w:r>
    <w:r w:rsidRPr="0063672E">
      <w:rPr>
        <w:sz w:val="18"/>
        <w:szCs w:val="18"/>
      </w:rPr>
      <w:t>No.**</w:t>
    </w:r>
    <w:r w:rsidRPr="0063672E">
      <w:rPr>
        <w:sz w:val="18"/>
        <w:szCs w:val="18"/>
      </w:rPr>
      <w:t xml:space="preserve">　</w:t>
    </w:r>
    <w:r w:rsidRPr="0063672E">
      <w:rPr>
        <w:sz w:val="18"/>
        <w:szCs w:val="18"/>
      </w:rPr>
      <w:t>20**</w:t>
    </w:r>
  </w:p>
  <w:p w14:paraId="4BCE6568" w14:textId="2363C239" w:rsidR="003A5AB7" w:rsidRPr="00B04733" w:rsidRDefault="00B04733" w:rsidP="00B04733">
    <w:pPr>
      <w:pStyle w:val="a5"/>
      <w:ind w:leftChars="3892" w:left="8173"/>
    </w:pPr>
    <w:r>
      <w:rPr>
        <w:rFonts w:eastAsia="BIZ UDPゴシック" w:hint="eastAsia"/>
        <w:sz w:val="18"/>
      </w:rPr>
      <w:t>［査読無し］</w:t>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C42"/>
    <w:rsid w:val="000368B2"/>
    <w:rsid w:val="000375B1"/>
    <w:rsid w:val="00037AD6"/>
    <w:rsid w:val="00040FBC"/>
    <w:rsid w:val="00045F53"/>
    <w:rsid w:val="000517DC"/>
    <w:rsid w:val="000547B4"/>
    <w:rsid w:val="00055993"/>
    <w:rsid w:val="000565AE"/>
    <w:rsid w:val="00056875"/>
    <w:rsid w:val="00056C7C"/>
    <w:rsid w:val="00071436"/>
    <w:rsid w:val="00091F38"/>
    <w:rsid w:val="000953C0"/>
    <w:rsid w:val="00096B34"/>
    <w:rsid w:val="0009773F"/>
    <w:rsid w:val="000A4A23"/>
    <w:rsid w:val="000A7745"/>
    <w:rsid w:val="000B0D9F"/>
    <w:rsid w:val="000B15AF"/>
    <w:rsid w:val="000D12FE"/>
    <w:rsid w:val="000D18A2"/>
    <w:rsid w:val="000D7F24"/>
    <w:rsid w:val="000F13C4"/>
    <w:rsid w:val="000F44F9"/>
    <w:rsid w:val="001006AA"/>
    <w:rsid w:val="00101828"/>
    <w:rsid w:val="001018B8"/>
    <w:rsid w:val="001023E3"/>
    <w:rsid w:val="00103625"/>
    <w:rsid w:val="001047B0"/>
    <w:rsid w:val="00107DC2"/>
    <w:rsid w:val="00107E85"/>
    <w:rsid w:val="001165BF"/>
    <w:rsid w:val="0012299D"/>
    <w:rsid w:val="0014101D"/>
    <w:rsid w:val="001413DB"/>
    <w:rsid w:val="00146AC9"/>
    <w:rsid w:val="00147F5B"/>
    <w:rsid w:val="00171B04"/>
    <w:rsid w:val="00172E70"/>
    <w:rsid w:val="00173D47"/>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328AC"/>
    <w:rsid w:val="00235E1F"/>
    <w:rsid w:val="00241BB1"/>
    <w:rsid w:val="00241E7D"/>
    <w:rsid w:val="00257DFC"/>
    <w:rsid w:val="00267759"/>
    <w:rsid w:val="00271BC0"/>
    <w:rsid w:val="00271F5A"/>
    <w:rsid w:val="00274A44"/>
    <w:rsid w:val="00282267"/>
    <w:rsid w:val="00284657"/>
    <w:rsid w:val="002A1DFB"/>
    <w:rsid w:val="002A2760"/>
    <w:rsid w:val="002A627A"/>
    <w:rsid w:val="002B6636"/>
    <w:rsid w:val="002B7280"/>
    <w:rsid w:val="002B743F"/>
    <w:rsid w:val="002C020E"/>
    <w:rsid w:val="002C054F"/>
    <w:rsid w:val="002C0E1B"/>
    <w:rsid w:val="002C3157"/>
    <w:rsid w:val="002C57BC"/>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7E8A"/>
    <w:rsid w:val="00362283"/>
    <w:rsid w:val="00362681"/>
    <w:rsid w:val="00362918"/>
    <w:rsid w:val="00363111"/>
    <w:rsid w:val="003655CF"/>
    <w:rsid w:val="0037019A"/>
    <w:rsid w:val="003763B8"/>
    <w:rsid w:val="00377EE3"/>
    <w:rsid w:val="0038689A"/>
    <w:rsid w:val="0039064D"/>
    <w:rsid w:val="003950E4"/>
    <w:rsid w:val="0039525B"/>
    <w:rsid w:val="00395D7B"/>
    <w:rsid w:val="003A5AB7"/>
    <w:rsid w:val="003B69A2"/>
    <w:rsid w:val="003B79BE"/>
    <w:rsid w:val="003E1FC8"/>
    <w:rsid w:val="003E3CE1"/>
    <w:rsid w:val="003E7FBE"/>
    <w:rsid w:val="003F3E0C"/>
    <w:rsid w:val="003F47D7"/>
    <w:rsid w:val="004022D9"/>
    <w:rsid w:val="004050E0"/>
    <w:rsid w:val="00414604"/>
    <w:rsid w:val="00417EF4"/>
    <w:rsid w:val="00425948"/>
    <w:rsid w:val="00425E02"/>
    <w:rsid w:val="004319E7"/>
    <w:rsid w:val="004337D2"/>
    <w:rsid w:val="0043684E"/>
    <w:rsid w:val="00437949"/>
    <w:rsid w:val="00480E07"/>
    <w:rsid w:val="004841AE"/>
    <w:rsid w:val="00490D8B"/>
    <w:rsid w:val="0049480B"/>
    <w:rsid w:val="00497CC9"/>
    <w:rsid w:val="004A482B"/>
    <w:rsid w:val="004A753E"/>
    <w:rsid w:val="004B4854"/>
    <w:rsid w:val="004C1187"/>
    <w:rsid w:val="004C1C8A"/>
    <w:rsid w:val="004C3E51"/>
    <w:rsid w:val="004C4052"/>
    <w:rsid w:val="004D3541"/>
    <w:rsid w:val="004D4E61"/>
    <w:rsid w:val="004D7BD2"/>
    <w:rsid w:val="004D7EC0"/>
    <w:rsid w:val="004E44C2"/>
    <w:rsid w:val="004E4799"/>
    <w:rsid w:val="004E49CD"/>
    <w:rsid w:val="004F5CA1"/>
    <w:rsid w:val="005064A2"/>
    <w:rsid w:val="0051197B"/>
    <w:rsid w:val="00513DD3"/>
    <w:rsid w:val="00514924"/>
    <w:rsid w:val="00514D4A"/>
    <w:rsid w:val="00517697"/>
    <w:rsid w:val="0052321F"/>
    <w:rsid w:val="0052545B"/>
    <w:rsid w:val="00531DE1"/>
    <w:rsid w:val="00536DF4"/>
    <w:rsid w:val="005427B3"/>
    <w:rsid w:val="00545FA8"/>
    <w:rsid w:val="005557F6"/>
    <w:rsid w:val="00572041"/>
    <w:rsid w:val="00572C24"/>
    <w:rsid w:val="00577838"/>
    <w:rsid w:val="00577E92"/>
    <w:rsid w:val="005A083A"/>
    <w:rsid w:val="005A1112"/>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52C3C"/>
    <w:rsid w:val="00657F5A"/>
    <w:rsid w:val="00677291"/>
    <w:rsid w:val="006853FF"/>
    <w:rsid w:val="00685831"/>
    <w:rsid w:val="0068703B"/>
    <w:rsid w:val="00690044"/>
    <w:rsid w:val="00690ECF"/>
    <w:rsid w:val="006B313E"/>
    <w:rsid w:val="006B4301"/>
    <w:rsid w:val="006B664E"/>
    <w:rsid w:val="006D7A06"/>
    <w:rsid w:val="006E2533"/>
    <w:rsid w:val="006E5035"/>
    <w:rsid w:val="006E71DE"/>
    <w:rsid w:val="006F057A"/>
    <w:rsid w:val="006F19AA"/>
    <w:rsid w:val="006F33C1"/>
    <w:rsid w:val="006F4C63"/>
    <w:rsid w:val="00702D26"/>
    <w:rsid w:val="00717D76"/>
    <w:rsid w:val="00720812"/>
    <w:rsid w:val="007248C3"/>
    <w:rsid w:val="00725C6D"/>
    <w:rsid w:val="007301AD"/>
    <w:rsid w:val="00731451"/>
    <w:rsid w:val="00732A72"/>
    <w:rsid w:val="007339CD"/>
    <w:rsid w:val="00736B72"/>
    <w:rsid w:val="0074208D"/>
    <w:rsid w:val="00753459"/>
    <w:rsid w:val="00753DF0"/>
    <w:rsid w:val="00756FE4"/>
    <w:rsid w:val="00760721"/>
    <w:rsid w:val="00761098"/>
    <w:rsid w:val="00771DC1"/>
    <w:rsid w:val="00774A97"/>
    <w:rsid w:val="00781275"/>
    <w:rsid w:val="007850C3"/>
    <w:rsid w:val="007853DA"/>
    <w:rsid w:val="007922DF"/>
    <w:rsid w:val="00795545"/>
    <w:rsid w:val="0079617D"/>
    <w:rsid w:val="007A0BA0"/>
    <w:rsid w:val="007A36C8"/>
    <w:rsid w:val="007A4A4E"/>
    <w:rsid w:val="007A7970"/>
    <w:rsid w:val="007A7AA4"/>
    <w:rsid w:val="007B32E2"/>
    <w:rsid w:val="007B62EC"/>
    <w:rsid w:val="007D28C8"/>
    <w:rsid w:val="007D3E9E"/>
    <w:rsid w:val="007D4CB3"/>
    <w:rsid w:val="007E3BA1"/>
    <w:rsid w:val="00801305"/>
    <w:rsid w:val="00806AAB"/>
    <w:rsid w:val="0081527B"/>
    <w:rsid w:val="0082415A"/>
    <w:rsid w:val="00827660"/>
    <w:rsid w:val="00843AC5"/>
    <w:rsid w:val="0086063F"/>
    <w:rsid w:val="00861EB3"/>
    <w:rsid w:val="00865867"/>
    <w:rsid w:val="008711BB"/>
    <w:rsid w:val="008830DB"/>
    <w:rsid w:val="0088725B"/>
    <w:rsid w:val="008904EB"/>
    <w:rsid w:val="00890E57"/>
    <w:rsid w:val="00895042"/>
    <w:rsid w:val="008A06E6"/>
    <w:rsid w:val="008A0F97"/>
    <w:rsid w:val="008B2CB1"/>
    <w:rsid w:val="008C4D97"/>
    <w:rsid w:val="008C71F6"/>
    <w:rsid w:val="008D384A"/>
    <w:rsid w:val="008D3A92"/>
    <w:rsid w:val="008D3D0D"/>
    <w:rsid w:val="008D533F"/>
    <w:rsid w:val="008D7D89"/>
    <w:rsid w:val="008E15FE"/>
    <w:rsid w:val="008E2F3E"/>
    <w:rsid w:val="008E6B02"/>
    <w:rsid w:val="008F0A7E"/>
    <w:rsid w:val="008F1883"/>
    <w:rsid w:val="008F3A58"/>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F0052"/>
    <w:rsid w:val="009F5C02"/>
    <w:rsid w:val="00A0600B"/>
    <w:rsid w:val="00A108F9"/>
    <w:rsid w:val="00A10C35"/>
    <w:rsid w:val="00A1381C"/>
    <w:rsid w:val="00A25EF2"/>
    <w:rsid w:val="00A30289"/>
    <w:rsid w:val="00A31585"/>
    <w:rsid w:val="00A33EF9"/>
    <w:rsid w:val="00A36EDE"/>
    <w:rsid w:val="00A444A8"/>
    <w:rsid w:val="00A57693"/>
    <w:rsid w:val="00A57D39"/>
    <w:rsid w:val="00A608E8"/>
    <w:rsid w:val="00A62636"/>
    <w:rsid w:val="00A64737"/>
    <w:rsid w:val="00A650F4"/>
    <w:rsid w:val="00A71A30"/>
    <w:rsid w:val="00A7506C"/>
    <w:rsid w:val="00A76AF1"/>
    <w:rsid w:val="00A77C7A"/>
    <w:rsid w:val="00A80C2C"/>
    <w:rsid w:val="00A83267"/>
    <w:rsid w:val="00A854D0"/>
    <w:rsid w:val="00AA1435"/>
    <w:rsid w:val="00AA76C8"/>
    <w:rsid w:val="00AB51C0"/>
    <w:rsid w:val="00AC0FED"/>
    <w:rsid w:val="00AC3893"/>
    <w:rsid w:val="00AC4886"/>
    <w:rsid w:val="00AC596D"/>
    <w:rsid w:val="00AC6EE2"/>
    <w:rsid w:val="00AD16DE"/>
    <w:rsid w:val="00AE2F19"/>
    <w:rsid w:val="00AE6E10"/>
    <w:rsid w:val="00AE79B0"/>
    <w:rsid w:val="00AE7D2B"/>
    <w:rsid w:val="00AF51B7"/>
    <w:rsid w:val="00B0302C"/>
    <w:rsid w:val="00B03F3C"/>
    <w:rsid w:val="00B04733"/>
    <w:rsid w:val="00B06954"/>
    <w:rsid w:val="00B10B29"/>
    <w:rsid w:val="00B160D3"/>
    <w:rsid w:val="00B2265B"/>
    <w:rsid w:val="00B234DD"/>
    <w:rsid w:val="00B23D29"/>
    <w:rsid w:val="00B24986"/>
    <w:rsid w:val="00B27EC6"/>
    <w:rsid w:val="00B30F7B"/>
    <w:rsid w:val="00B3315C"/>
    <w:rsid w:val="00B33AE0"/>
    <w:rsid w:val="00B40375"/>
    <w:rsid w:val="00B50178"/>
    <w:rsid w:val="00B520E5"/>
    <w:rsid w:val="00B55E14"/>
    <w:rsid w:val="00B62A35"/>
    <w:rsid w:val="00B67F6B"/>
    <w:rsid w:val="00B7050B"/>
    <w:rsid w:val="00B70F50"/>
    <w:rsid w:val="00B856AF"/>
    <w:rsid w:val="00B86620"/>
    <w:rsid w:val="00B86CF7"/>
    <w:rsid w:val="00B90E47"/>
    <w:rsid w:val="00B92A50"/>
    <w:rsid w:val="00BA4706"/>
    <w:rsid w:val="00BA4AC7"/>
    <w:rsid w:val="00BA70FD"/>
    <w:rsid w:val="00BB0EE2"/>
    <w:rsid w:val="00BB3FDC"/>
    <w:rsid w:val="00BC7516"/>
    <w:rsid w:val="00BD4117"/>
    <w:rsid w:val="00BD5169"/>
    <w:rsid w:val="00BD6B69"/>
    <w:rsid w:val="00BF42C6"/>
    <w:rsid w:val="00BF5EF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B1025"/>
    <w:rsid w:val="00CB10E7"/>
    <w:rsid w:val="00CB16A9"/>
    <w:rsid w:val="00CB18CD"/>
    <w:rsid w:val="00CB2F9D"/>
    <w:rsid w:val="00CB54DA"/>
    <w:rsid w:val="00CB5D41"/>
    <w:rsid w:val="00CB7A37"/>
    <w:rsid w:val="00CB7A57"/>
    <w:rsid w:val="00CC6352"/>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679D"/>
    <w:rsid w:val="00D70E36"/>
    <w:rsid w:val="00D80AA1"/>
    <w:rsid w:val="00D84C27"/>
    <w:rsid w:val="00D9079C"/>
    <w:rsid w:val="00D940D2"/>
    <w:rsid w:val="00D960A3"/>
    <w:rsid w:val="00DA191C"/>
    <w:rsid w:val="00DA6271"/>
    <w:rsid w:val="00DB1305"/>
    <w:rsid w:val="00DB516D"/>
    <w:rsid w:val="00DC00A4"/>
    <w:rsid w:val="00DC0C1C"/>
    <w:rsid w:val="00DC242F"/>
    <w:rsid w:val="00DC2D03"/>
    <w:rsid w:val="00DC7619"/>
    <w:rsid w:val="00DD1CC7"/>
    <w:rsid w:val="00DD4BCD"/>
    <w:rsid w:val="00DE0EA1"/>
    <w:rsid w:val="00DF3801"/>
    <w:rsid w:val="00E12FF4"/>
    <w:rsid w:val="00E22062"/>
    <w:rsid w:val="00E340D3"/>
    <w:rsid w:val="00E34C25"/>
    <w:rsid w:val="00E371C5"/>
    <w:rsid w:val="00E37E92"/>
    <w:rsid w:val="00E460D2"/>
    <w:rsid w:val="00E47C02"/>
    <w:rsid w:val="00E544BA"/>
    <w:rsid w:val="00E56870"/>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78BF"/>
    <w:rsid w:val="00F05441"/>
    <w:rsid w:val="00F10061"/>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03</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10</cp:revision>
  <cp:lastPrinted>2025-11-14T03:57:00Z</cp:lastPrinted>
  <dcterms:created xsi:type="dcterms:W3CDTF">2025-11-14T04:24:00Z</dcterms:created>
  <dcterms:modified xsi:type="dcterms:W3CDTF">2025-11-18T05:38:00Z</dcterms:modified>
</cp:coreProperties>
</file>